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1985"/>
        <w:gridCol w:w="2693"/>
        <w:gridCol w:w="2248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313DF90F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</w:t>
            </w:r>
            <w:r w:rsidR="005A16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Maternal e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5F4318FE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5A164C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3DFC7B70" w:rsidR="00835C9E" w:rsidRPr="00B429A6" w:rsidRDefault="007860D4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</w:t>
            </w:r>
            <w:r w:rsidR="0061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2</w:t>
            </w:r>
          </w:p>
        </w:tc>
      </w:tr>
      <w:tr w:rsidR="007860D4" w:rsidRPr="00B429A6" w14:paraId="135283D0" w14:textId="77777777" w:rsidTr="00093121">
        <w:trPr>
          <w:trHeight w:val="812"/>
        </w:trPr>
        <w:tc>
          <w:tcPr>
            <w:tcW w:w="3412" w:type="dxa"/>
            <w:shd w:val="clear" w:color="auto" w:fill="C5E0B3" w:themeFill="accent6" w:themeFillTint="66"/>
          </w:tcPr>
          <w:p w14:paraId="40862C02" w14:textId="77777777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32A0E" w14:textId="77777777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7860D4" w:rsidRPr="00076BBD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14:paraId="545E0CB7" w14:textId="77777777" w:rsidR="007860D4" w:rsidRDefault="007860D4" w:rsidP="007860D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371AB3B4" w:rsidR="007860D4" w:rsidRPr="00B429A6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6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8927FE3" w14:textId="77777777" w:rsidR="007860D4" w:rsidRDefault="007860D4" w:rsidP="007860D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5741263E" w:rsidR="007860D4" w:rsidRPr="00B429A6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6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32A11537" w14:textId="77777777" w:rsidR="007860D4" w:rsidRDefault="007860D4" w:rsidP="007860D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68B7A63C" w:rsidR="007860D4" w:rsidRPr="00B429A6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FF1EDF" w14:textId="77777777" w:rsidR="007860D4" w:rsidRDefault="007860D4" w:rsidP="007860D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39DEEEF6" w14:textId="6550356A" w:rsidR="007860D4" w:rsidRPr="00B429A6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8D776A0" w14:textId="77777777" w:rsidR="007860D4" w:rsidRDefault="007860D4" w:rsidP="007860D4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4CEE8E73" w:rsidR="007860D4" w:rsidRPr="00B429A6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6</w:t>
            </w:r>
          </w:p>
        </w:tc>
      </w:tr>
      <w:tr w:rsidR="007860D4" w:rsidRPr="00B429A6" w14:paraId="2C83AE64" w14:textId="77777777" w:rsidTr="00093121">
        <w:trPr>
          <w:trHeight w:val="660"/>
        </w:trPr>
        <w:tc>
          <w:tcPr>
            <w:tcW w:w="3412" w:type="dxa"/>
            <w:shd w:val="clear" w:color="auto" w:fill="E2EFD9" w:themeFill="accent6" w:themeFillTint="33"/>
          </w:tcPr>
          <w:p w14:paraId="766F80D3" w14:textId="6BE9FE5A" w:rsidR="007860D4" w:rsidRPr="00784BCF" w:rsidRDefault="00093121" w:rsidP="007860D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 w:rsidR="007860D4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="007860D4"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="007860D4"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65C6CCC" w14:textId="05E7E1ED" w:rsidR="007860D4" w:rsidRPr="004C6CCD" w:rsidRDefault="007860D4" w:rsidP="0009312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 w:rsidR="00093121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76DB9FB3" w14:textId="77777777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com cenoura </w:t>
            </w:r>
          </w:p>
          <w:p w14:paraId="12C69465" w14:textId="628A92A2" w:rsidR="007860D4" w:rsidRPr="00763B38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79282D63" w14:textId="77777777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de abacaxi</w:t>
            </w:r>
          </w:p>
          <w:p w14:paraId="6737A8B3" w14:textId="15621552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07F4601A" w14:textId="77777777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45177D6B" w14:textId="77777777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5D4FDC34" w14:textId="31333FA6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BF966C" w14:textId="0681C461" w:rsidR="007860D4" w:rsidRPr="00CE5256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B577583" w14:textId="77777777" w:rsidR="007860D4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2543E5E1" w14:textId="185E08A5" w:rsidR="007860D4" w:rsidRDefault="00B328B1" w:rsidP="007860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5FFA9DC6" w14:textId="38D6A090" w:rsidR="007860D4" w:rsidRPr="00763B38" w:rsidRDefault="007860D4" w:rsidP="007860D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09312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248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09312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381D" w:rsidRPr="00B429A6" w14:paraId="177FEBC6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73AC7076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39635388" w14:textId="4320E0F0" w:rsidR="0093381D" w:rsidRPr="00B429A6" w:rsidRDefault="00B11B2C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93381D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248" w:type="dxa"/>
            <w:shd w:val="clear" w:color="auto" w:fill="C5E0B3" w:themeFill="accent6" w:themeFillTint="66"/>
          </w:tcPr>
          <w:p w14:paraId="32885B34" w14:textId="307F83FA" w:rsidR="0093381D" w:rsidRPr="00B429A6" w:rsidRDefault="00B11B2C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14886382" w:rsidR="0093381D" w:rsidRPr="00B429A6" w:rsidRDefault="00CE2FD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11B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1444B29" w:rsidR="0093381D" w:rsidRPr="00B429A6" w:rsidRDefault="00CE2FD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11B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93381D" w:rsidRPr="00B429A6" w14:paraId="0794EA84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2184C873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7E0A9C1F" w14:textId="77777777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C5E0B3" w:themeFill="accent6" w:themeFillTint="66"/>
          </w:tcPr>
          <w:p w14:paraId="781441E0" w14:textId="778946A7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B11B2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09680B61" w:rsidR="0093381D" w:rsidRPr="00B429A6" w:rsidRDefault="00B11B2C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68685A45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11B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533123A0" w14:textId="2DB716D1" w:rsidR="00D92731" w:rsidRPr="00DE7B32" w:rsidRDefault="00DE7B32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469191" wp14:editId="014B518E">
            <wp:extent cx="2643844" cy="1466850"/>
            <wp:effectExtent l="0" t="0" r="4445" b="0"/>
            <wp:docPr id="4" name="Imagem 4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7"/>
        <w:gridCol w:w="1985"/>
        <w:gridCol w:w="2976"/>
        <w:gridCol w:w="2390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9308E6D" w14:textId="77777777" w:rsidR="00B328B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06D4E429" w:rsidR="004C6CCD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35D991B" w:rsidR="00111C25" w:rsidRPr="00B429A6" w:rsidRDefault="007860D4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 - 2022</w:t>
            </w:r>
          </w:p>
        </w:tc>
      </w:tr>
      <w:tr w:rsidR="0090418A" w:rsidRPr="00B429A6" w14:paraId="09E4B83A" w14:textId="77777777" w:rsidTr="00DE7B32">
        <w:trPr>
          <w:trHeight w:val="751"/>
        </w:trPr>
        <w:tc>
          <w:tcPr>
            <w:tcW w:w="2987" w:type="dxa"/>
            <w:shd w:val="clear" w:color="auto" w:fill="C5E0B3" w:themeFill="accent6" w:themeFillTint="66"/>
          </w:tcPr>
          <w:p w14:paraId="1E32F451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6D37592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4952227A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283B749A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0BF4FA69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6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386DACD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1784DD44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B497D47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5D57E4AF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ED57AEA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2ED9277E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6</w:t>
            </w:r>
          </w:p>
        </w:tc>
      </w:tr>
      <w:tr w:rsidR="0090418A" w:rsidRPr="00B429A6" w14:paraId="7000AF32" w14:textId="77777777" w:rsidTr="00DE7B32">
        <w:trPr>
          <w:trHeight w:val="660"/>
        </w:trPr>
        <w:tc>
          <w:tcPr>
            <w:tcW w:w="2987" w:type="dxa"/>
            <w:shd w:val="clear" w:color="auto" w:fill="E2EFD9" w:themeFill="accent6" w:themeFillTint="33"/>
          </w:tcPr>
          <w:p w14:paraId="50B308F6" w14:textId="414FC9DF" w:rsidR="0090418A" w:rsidRPr="00784BCF" w:rsidRDefault="00DE7B32" w:rsidP="00904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 w:rsidR="0090418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="0090418A"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="0090418A"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4F84681C" w14:textId="6D308828" w:rsidR="0090418A" w:rsidRPr="004C6CCD" w:rsidRDefault="0090418A" w:rsidP="00DE7B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 w:rsidR="00DE7B3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BCCE75C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5ED4A56A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1EDAAA0D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59AE9AB" w14:textId="58C466C4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6" w:type="dxa"/>
            <w:shd w:val="clear" w:color="auto" w:fill="E2EFD9" w:themeFill="accent6" w:themeFillTint="33"/>
          </w:tcPr>
          <w:p w14:paraId="45BA86B2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FCE2991" w14:textId="77777777" w:rsidR="0090418A" w:rsidRPr="001A4CE8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43030EDA" w14:textId="0452476D" w:rsidR="0090418A" w:rsidRPr="00784BCF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431D5D6B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58959F1F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7F064C83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675D90D8" w14:textId="00ED228C" w:rsidR="0090418A" w:rsidRPr="0068156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FB23F24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642D242A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0B8A8B89" w14:textId="1A92BE8A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0E4161C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cenoura</w:t>
            </w:r>
          </w:p>
          <w:p w14:paraId="5D17AACF" w14:textId="6930E345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</w:tr>
      <w:tr w:rsidR="004F282C" w:rsidRPr="00B429A6" w14:paraId="753090A5" w14:textId="77777777" w:rsidTr="00DE7B32">
        <w:trPr>
          <w:trHeight w:val="353"/>
        </w:trPr>
        <w:tc>
          <w:tcPr>
            <w:tcW w:w="4972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76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47B274EE" w14:textId="721B9DFB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C64FFD" w14:textId="28889C46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79F4BED" w14:textId="1BDFE719" w:rsidR="004F282C" w:rsidRPr="00B429A6" w:rsidRDefault="004F282C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4F282C" w:rsidRPr="00B429A6" w14:paraId="19BBF118" w14:textId="77777777" w:rsidTr="00DE7B32">
        <w:trPr>
          <w:trHeight w:val="352"/>
        </w:trPr>
        <w:tc>
          <w:tcPr>
            <w:tcW w:w="4972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381D" w:rsidRPr="00B429A6" w14:paraId="0FEFDA66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5A1CDB84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C5E0B3" w:themeFill="accent6" w:themeFillTint="66"/>
          </w:tcPr>
          <w:p w14:paraId="201E40D4" w14:textId="27B5531F" w:rsidR="0093381D" w:rsidRPr="00B429A6" w:rsidRDefault="00AD48D6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93381D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43A9D1BE" w14:textId="510841E0" w:rsidR="0093381D" w:rsidRPr="00B429A6" w:rsidRDefault="00CE2FD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AD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02CF3950" w:rsidR="0093381D" w:rsidRPr="00B429A6" w:rsidRDefault="00CE2FD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D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5E76396D" w:rsidR="0093381D" w:rsidRPr="00B429A6" w:rsidRDefault="00CE2FD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4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93381D" w:rsidRPr="00B429A6" w14:paraId="0F1C765C" w14:textId="77777777" w:rsidTr="00DE7B32">
        <w:trPr>
          <w:trHeight w:val="330"/>
        </w:trPr>
        <w:tc>
          <w:tcPr>
            <w:tcW w:w="4972" w:type="dxa"/>
            <w:gridSpan w:val="2"/>
            <w:vMerge/>
            <w:shd w:val="clear" w:color="auto" w:fill="E9ECF4"/>
          </w:tcPr>
          <w:p w14:paraId="7F9A22EA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</w:tcPr>
          <w:p w14:paraId="573A5D1F" w14:textId="77777777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751360AD" w14:textId="47C99E1F" w:rsidR="0093381D" w:rsidRPr="00B429A6" w:rsidRDefault="00AD48D6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CE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21C5ED4B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E2F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4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48E282B" w:rsidR="0093381D" w:rsidRPr="00B429A6" w:rsidRDefault="00CE2FD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AD4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81D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77F05D4B" w:rsidR="00FC5BAE" w:rsidRDefault="00DE7B32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380326" wp14:editId="6CE11B63">
            <wp:extent cx="3000375" cy="1664659"/>
            <wp:effectExtent l="0" t="0" r="0" b="0"/>
            <wp:docPr id="5" name="Imagem 5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66" cy="167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0F39" w14:textId="697D6DA6" w:rsidR="007451CC" w:rsidRDefault="007451CC" w:rsidP="00DE7B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  <w:gridCol w:w="2126"/>
        <w:gridCol w:w="2693"/>
        <w:gridCol w:w="2390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3FCD8FB" w14:textId="77777777" w:rsidR="00B328B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6EBAA47" w14:textId="761D09EB" w:rsidR="00D9273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29F7EA1D" w:rsidR="00D92731" w:rsidRPr="00B429A6" w:rsidRDefault="007860D4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 - 2022</w:t>
            </w:r>
          </w:p>
        </w:tc>
      </w:tr>
      <w:tr w:rsidR="0090418A" w:rsidRPr="00B429A6" w14:paraId="6F413682" w14:textId="77777777" w:rsidTr="00DE7B32">
        <w:trPr>
          <w:trHeight w:val="812"/>
        </w:trPr>
        <w:tc>
          <w:tcPr>
            <w:tcW w:w="3129" w:type="dxa"/>
            <w:shd w:val="clear" w:color="auto" w:fill="C5E0B3" w:themeFill="accent6" w:themeFillTint="66"/>
          </w:tcPr>
          <w:p w14:paraId="12CD8F64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90418A" w:rsidRPr="001F2A5E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3A687771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54BAF833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16BD67F3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7B498F6B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6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100139C2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1A11714A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3E4DE8F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1E3AD836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02641F6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36BD7626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6</w:t>
            </w:r>
          </w:p>
        </w:tc>
      </w:tr>
      <w:tr w:rsidR="0090418A" w:rsidRPr="00B429A6" w14:paraId="1DB2F936" w14:textId="77777777" w:rsidTr="00DE7B32">
        <w:trPr>
          <w:trHeight w:val="660"/>
        </w:trPr>
        <w:tc>
          <w:tcPr>
            <w:tcW w:w="3129" w:type="dxa"/>
            <w:shd w:val="clear" w:color="auto" w:fill="E2EFD9" w:themeFill="accent6" w:themeFillTint="33"/>
          </w:tcPr>
          <w:p w14:paraId="33D51B27" w14:textId="18CDFF7B" w:rsidR="0090418A" w:rsidRPr="00784BCF" w:rsidRDefault="00DE7B32" w:rsidP="00904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</w:p>
          <w:p w14:paraId="117F7FD0" w14:textId="77777777" w:rsidR="0090418A" w:rsidRPr="00784BCF" w:rsidRDefault="0090418A" w:rsidP="00904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46B332" w14:textId="6509C095" w:rsidR="0090418A" w:rsidRPr="005A164C" w:rsidRDefault="0090418A" w:rsidP="00DE7B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  <w:r w:rsidR="00DE7B3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proofErr w:type="gramStart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6CB2BF6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5E1BAD5B" w14:textId="0B62347E" w:rsidR="0090418A" w:rsidRPr="009000B9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51847B1F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cidreira</w:t>
            </w:r>
          </w:p>
          <w:p w14:paraId="62743AB0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  <w:p w14:paraId="54693659" w14:textId="77777777" w:rsidR="0090418A" w:rsidRPr="009000B9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390" w:type="dxa"/>
            <w:shd w:val="clear" w:color="auto" w:fill="E2EFD9" w:themeFill="accent6" w:themeFillTint="33"/>
          </w:tcPr>
          <w:p w14:paraId="2EB16EEC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67F9142C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1840D0D8" w14:textId="5987BDEA" w:rsidR="0090418A" w:rsidRPr="00784BCF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FC0C2BC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40FB769F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216E033" w14:textId="0A0280D1" w:rsidR="0090418A" w:rsidRPr="00784BCF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2F4A89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0FD9482F" w14:textId="724B2868" w:rsidR="0090418A" w:rsidRPr="00784BCF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</w:tr>
      <w:tr w:rsidR="00D92731" w:rsidRPr="00B429A6" w14:paraId="41A49E0B" w14:textId="77777777" w:rsidTr="00DE7B32">
        <w:trPr>
          <w:trHeight w:val="353"/>
        </w:trPr>
        <w:tc>
          <w:tcPr>
            <w:tcW w:w="5255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390" w:type="dxa"/>
            <w:shd w:val="clear" w:color="auto" w:fill="E2EFD9" w:themeFill="accent6" w:themeFillTint="33"/>
          </w:tcPr>
          <w:p w14:paraId="0624D907" w14:textId="4E4D50F5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9C37A90" w14:textId="0727948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51F0235" w14:textId="147AE55A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207D7B1A" w14:textId="77777777" w:rsidTr="00DE7B32">
        <w:trPr>
          <w:trHeight w:val="352"/>
        </w:trPr>
        <w:tc>
          <w:tcPr>
            <w:tcW w:w="5255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55559" w:rsidRPr="00B429A6" w14:paraId="20C7A5BA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08E84FA4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C5E0B3" w:themeFill="accent6" w:themeFillTint="66"/>
          </w:tcPr>
          <w:p w14:paraId="53440D16" w14:textId="5E2DABC2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2</w:t>
            </w:r>
            <w:r w:rsidR="00E55559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390" w:type="dxa"/>
            <w:shd w:val="clear" w:color="auto" w:fill="C5E0B3" w:themeFill="accent6" w:themeFillTint="66"/>
          </w:tcPr>
          <w:p w14:paraId="74B6DBE8" w14:textId="369338E8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3CD2744" w:rsidR="00E55559" w:rsidRPr="00B429A6" w:rsidRDefault="001B76EF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E55559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1980DF5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55559" w:rsidRPr="00B429A6" w14:paraId="3437E0CE" w14:textId="77777777" w:rsidTr="00DE7B32">
        <w:trPr>
          <w:trHeight w:val="330"/>
        </w:trPr>
        <w:tc>
          <w:tcPr>
            <w:tcW w:w="5255" w:type="dxa"/>
            <w:gridSpan w:val="2"/>
            <w:vMerge/>
            <w:shd w:val="clear" w:color="auto" w:fill="E9ECF4"/>
          </w:tcPr>
          <w:p w14:paraId="262D8818" w14:textId="77777777" w:rsidR="00E55559" w:rsidRPr="00B429A6" w:rsidRDefault="00E55559" w:rsidP="00E555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C5E0B3" w:themeFill="accent6" w:themeFillTint="66"/>
          </w:tcPr>
          <w:p w14:paraId="3BCACB0C" w14:textId="77777777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C5E0B3" w:themeFill="accent6" w:themeFillTint="66"/>
          </w:tcPr>
          <w:p w14:paraId="6DDC6C64" w14:textId="4C89B524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73B37848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56EC3B3E" w:rsidR="00E55559" w:rsidRPr="00B429A6" w:rsidRDefault="00E55559" w:rsidP="00E5555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4462F6AC" w14:textId="22C0541A" w:rsidR="00D92731" w:rsidRPr="00DE7B32" w:rsidRDefault="00DE7B32" w:rsidP="00086B0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043218" wp14:editId="0302B4FD">
            <wp:extent cx="2643844" cy="1466850"/>
            <wp:effectExtent l="0" t="0" r="4445" b="0"/>
            <wp:docPr id="8" name="Imagem 8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2" cy="14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126"/>
        <w:gridCol w:w="2835"/>
        <w:gridCol w:w="2977"/>
        <w:gridCol w:w="1964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73C2569" w14:textId="77777777" w:rsidR="00B328B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Maternal e 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2973EF62" w:rsidR="00D92731" w:rsidRPr="00B429A6" w:rsidRDefault="00B328B1" w:rsidP="00B328B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2 aos 05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0C54F966" w:rsidR="00D92731" w:rsidRPr="00B429A6" w:rsidRDefault="007860D4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 - 2022</w:t>
            </w:r>
          </w:p>
        </w:tc>
      </w:tr>
      <w:tr w:rsidR="0090418A" w:rsidRPr="00B429A6" w14:paraId="185B5C38" w14:textId="77777777" w:rsidTr="00093121">
        <w:trPr>
          <w:trHeight w:val="609"/>
        </w:trPr>
        <w:tc>
          <w:tcPr>
            <w:tcW w:w="3271" w:type="dxa"/>
            <w:shd w:val="clear" w:color="auto" w:fill="C5E0B3" w:themeFill="accent6" w:themeFillTint="66"/>
          </w:tcPr>
          <w:p w14:paraId="6239581B" w14:textId="77777777" w:rsidR="0090418A" w:rsidRDefault="0090418A" w:rsidP="0090418A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00A4B2BD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4969BFCC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1732DF8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5AB74AF3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6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EB6B1C5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11CE939B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6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7AEFC8B8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5BF42684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C84F21" w14:textId="77777777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1190552C" w:rsidR="0090418A" w:rsidRPr="00B429A6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</w:p>
        </w:tc>
      </w:tr>
      <w:tr w:rsidR="0090418A" w:rsidRPr="00B429A6" w14:paraId="6413B03F" w14:textId="77777777" w:rsidTr="00093121">
        <w:trPr>
          <w:trHeight w:val="660"/>
        </w:trPr>
        <w:tc>
          <w:tcPr>
            <w:tcW w:w="3271" w:type="dxa"/>
            <w:shd w:val="clear" w:color="auto" w:fill="E2EFD9" w:themeFill="accent6" w:themeFillTint="33"/>
          </w:tcPr>
          <w:p w14:paraId="4D539984" w14:textId="570204A2" w:rsidR="0090418A" w:rsidRPr="00784BCF" w:rsidRDefault="00DE7B32" w:rsidP="0090418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: </w:t>
            </w:r>
            <w:proofErr w:type="gramStart"/>
            <w:r w:rsidR="0090418A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="0090418A"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="0090418A"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4CE6C8B" w14:textId="1828D68E" w:rsidR="0090418A" w:rsidRPr="005A164C" w:rsidRDefault="0090418A" w:rsidP="00DE7B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</w:t>
            </w:r>
            <w:proofErr w:type="gramStart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arde</w:t>
            </w:r>
            <w:r w:rsidR="00DE7B3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proofErr w:type="gramEnd"/>
            <w:r w:rsidRPr="005A164C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h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1128AA1F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 com cenoura</w:t>
            </w:r>
          </w:p>
          <w:p w14:paraId="199EECE3" w14:textId="60132500" w:rsidR="0090418A" w:rsidRPr="009000B9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97F649D" w14:textId="4FF86B25" w:rsidR="0090418A" w:rsidRDefault="00B328B1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há de maçã </w:t>
            </w:r>
          </w:p>
          <w:p w14:paraId="0743BF4B" w14:textId="07F354BF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</w:t>
            </w:r>
            <w:r w:rsidR="00B328B1">
              <w:rPr>
                <w:rFonts w:ascii="Times New Roman" w:hAnsi="Times New Roman" w:cs="Times New Roman"/>
                <w:lang w:val="pt-BR"/>
              </w:rPr>
              <w:t>frango e cenoura</w:t>
            </w:r>
          </w:p>
          <w:p w14:paraId="1653A3D6" w14:textId="1CD086C7" w:rsidR="0090418A" w:rsidRPr="009000B9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39E26F8D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agnholine. </w:t>
            </w:r>
          </w:p>
          <w:p w14:paraId="27B42BA2" w14:textId="3EDE5029" w:rsidR="0090418A" w:rsidRPr="00DB5984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6FA53C5F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310A07AB" w14:textId="77777777" w:rsidR="0090418A" w:rsidRDefault="0090418A" w:rsidP="009041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336AC7AE" w14:textId="5B608DF5" w:rsidR="0090418A" w:rsidRPr="00093121" w:rsidRDefault="0090418A" w:rsidP="0009312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3E79622" w14:textId="7B0CF9C1" w:rsidR="0090418A" w:rsidRDefault="00B328B1" w:rsidP="009041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laranja</w:t>
            </w:r>
          </w:p>
          <w:p w14:paraId="6B16C86B" w14:textId="248E12E5" w:rsidR="0090418A" w:rsidRPr="00784BCF" w:rsidRDefault="00B328B1" w:rsidP="005A162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olo salgado </w:t>
            </w:r>
            <w:r w:rsidR="005A162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(carne, cenoura, tomate e temperos verdes) </w:t>
            </w:r>
            <w:proofErr w:type="gramStart"/>
            <w:r w:rsidR="0090418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  <w:proofErr w:type="gramEnd"/>
          </w:p>
        </w:tc>
      </w:tr>
      <w:tr w:rsidR="00D92731" w:rsidRPr="00B429A6" w14:paraId="2982D8CE" w14:textId="77777777" w:rsidTr="00093121">
        <w:trPr>
          <w:trHeight w:val="353"/>
        </w:trPr>
        <w:tc>
          <w:tcPr>
            <w:tcW w:w="5397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0B25F7A1" w14:textId="12E4883F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1964" w:type="dxa"/>
            <w:shd w:val="clear" w:color="auto" w:fill="E2EFD9" w:themeFill="accent6" w:themeFillTint="33"/>
          </w:tcPr>
          <w:p w14:paraId="7E0902AD" w14:textId="644BA649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ACA9A00" w14:textId="453730B6" w:rsidR="00D92731" w:rsidRPr="00B429A6" w:rsidRDefault="00D92731" w:rsidP="00DE7B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D92731" w:rsidRPr="00B429A6" w14:paraId="66F07AF6" w14:textId="77777777" w:rsidTr="00093121">
        <w:trPr>
          <w:trHeight w:val="352"/>
        </w:trPr>
        <w:tc>
          <w:tcPr>
            <w:tcW w:w="5397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1964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3381D" w:rsidRPr="00B429A6" w14:paraId="08088F2F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32AA1ABE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C5E0B3" w:themeFill="accent6" w:themeFillTint="66"/>
          </w:tcPr>
          <w:p w14:paraId="42D0A9AA" w14:textId="342AE548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4</w:t>
            </w:r>
            <w:r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cal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A09B2E7" w14:textId="7ACDEA6B" w:rsidR="0093381D" w:rsidRPr="00B429A6" w:rsidRDefault="009C7728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3381D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1212115" w14:textId="2B549400" w:rsidR="0093381D" w:rsidRPr="00B429A6" w:rsidRDefault="00B11B2C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  <w:r w:rsidR="0093381D" w:rsidRPr="00181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7720FE" w14:textId="5CB4A2FA" w:rsidR="0093381D" w:rsidRPr="001813FC" w:rsidRDefault="00B11B2C" w:rsidP="0093381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6</w:t>
            </w:r>
            <w:r w:rsidR="0093381D" w:rsidRPr="001813FC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  <w:p w14:paraId="2EFF0250" w14:textId="2F9D5949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1D" w:rsidRPr="00B429A6" w14:paraId="378A9B41" w14:textId="77777777" w:rsidTr="00093121">
        <w:trPr>
          <w:trHeight w:val="330"/>
        </w:trPr>
        <w:tc>
          <w:tcPr>
            <w:tcW w:w="5397" w:type="dxa"/>
            <w:gridSpan w:val="2"/>
            <w:vMerge/>
            <w:shd w:val="clear" w:color="auto" w:fill="E9ECF4"/>
          </w:tcPr>
          <w:p w14:paraId="4B69A290" w14:textId="77777777" w:rsidR="0093381D" w:rsidRPr="00B429A6" w:rsidRDefault="0093381D" w:rsidP="0093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</w:tcPr>
          <w:p w14:paraId="2E8E59C3" w14:textId="77777777" w:rsidR="0093381D" w:rsidRPr="00B429A6" w:rsidRDefault="0093381D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6165373" w14:textId="23C35343" w:rsidR="0093381D" w:rsidRPr="00B429A6" w:rsidRDefault="009C7728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3381D"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4" w:type="dxa"/>
            <w:shd w:val="clear" w:color="auto" w:fill="C5E0B3" w:themeFill="accent6" w:themeFillTint="66"/>
          </w:tcPr>
          <w:p w14:paraId="418C32CD" w14:textId="782762D2" w:rsidR="0093381D" w:rsidRPr="00196943" w:rsidRDefault="009C7728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93381D" w:rsidRPr="001813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5ACFAE94" w:rsidR="0093381D" w:rsidRPr="00196943" w:rsidRDefault="009C7728" w:rsidP="0093381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,3</w:t>
            </w:r>
            <w:r w:rsidR="0093381D" w:rsidRPr="009C772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27D5C462" w14:textId="19E46182" w:rsidR="004C2BB2" w:rsidRPr="00DE7B32" w:rsidRDefault="00DE7B32" w:rsidP="00DE7B32">
      <w:pPr>
        <w:tabs>
          <w:tab w:val="left" w:pos="793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3CF0B2" wp14:editId="7FEA4B44">
            <wp:extent cx="2371725" cy="1315873"/>
            <wp:effectExtent l="0" t="0" r="0" b="0"/>
            <wp:docPr id="9" name="Imagem 9" descr="Merenda escolar: Cardápio da sem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enda escolar: Cardápio da sema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1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2BB2" w:rsidRPr="00DE7B32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0559C"/>
    <w:rsid w:val="00057971"/>
    <w:rsid w:val="00070308"/>
    <w:rsid w:val="00076BBD"/>
    <w:rsid w:val="00086B0D"/>
    <w:rsid w:val="00093121"/>
    <w:rsid w:val="000A0D6B"/>
    <w:rsid w:val="000B5315"/>
    <w:rsid w:val="00111C25"/>
    <w:rsid w:val="00116D95"/>
    <w:rsid w:val="001301AC"/>
    <w:rsid w:val="0013439E"/>
    <w:rsid w:val="001544B6"/>
    <w:rsid w:val="0018313E"/>
    <w:rsid w:val="00196032"/>
    <w:rsid w:val="00196943"/>
    <w:rsid w:val="001B5E4D"/>
    <w:rsid w:val="001B76EF"/>
    <w:rsid w:val="001C5DA7"/>
    <w:rsid w:val="001F10FC"/>
    <w:rsid w:val="002043FB"/>
    <w:rsid w:val="002108BE"/>
    <w:rsid w:val="00215C80"/>
    <w:rsid w:val="00247BAA"/>
    <w:rsid w:val="00252239"/>
    <w:rsid w:val="00255FE2"/>
    <w:rsid w:val="00267718"/>
    <w:rsid w:val="00287A2B"/>
    <w:rsid w:val="00290D8E"/>
    <w:rsid w:val="002962BD"/>
    <w:rsid w:val="002D23BE"/>
    <w:rsid w:val="00312390"/>
    <w:rsid w:val="00325573"/>
    <w:rsid w:val="00344FCF"/>
    <w:rsid w:val="00353C8F"/>
    <w:rsid w:val="00354B1C"/>
    <w:rsid w:val="003558F1"/>
    <w:rsid w:val="00387EC5"/>
    <w:rsid w:val="00391450"/>
    <w:rsid w:val="003A5B20"/>
    <w:rsid w:val="003C5788"/>
    <w:rsid w:val="003C7419"/>
    <w:rsid w:val="004069FA"/>
    <w:rsid w:val="00416ED6"/>
    <w:rsid w:val="00425FAD"/>
    <w:rsid w:val="004438A4"/>
    <w:rsid w:val="00454AA5"/>
    <w:rsid w:val="00473AFA"/>
    <w:rsid w:val="004B2FDE"/>
    <w:rsid w:val="004C2BB2"/>
    <w:rsid w:val="004C6CCD"/>
    <w:rsid w:val="004D4330"/>
    <w:rsid w:val="004E1B1A"/>
    <w:rsid w:val="004F26AB"/>
    <w:rsid w:val="004F282C"/>
    <w:rsid w:val="005754E8"/>
    <w:rsid w:val="005A1620"/>
    <w:rsid w:val="005A164C"/>
    <w:rsid w:val="005C07FF"/>
    <w:rsid w:val="005C3106"/>
    <w:rsid w:val="005D5C27"/>
    <w:rsid w:val="005D7864"/>
    <w:rsid w:val="005E79BA"/>
    <w:rsid w:val="00614C0A"/>
    <w:rsid w:val="00617321"/>
    <w:rsid w:val="006340E9"/>
    <w:rsid w:val="00662E33"/>
    <w:rsid w:val="006770D9"/>
    <w:rsid w:val="00680D5A"/>
    <w:rsid w:val="006D1A93"/>
    <w:rsid w:val="006E7A2F"/>
    <w:rsid w:val="00707F01"/>
    <w:rsid w:val="00711450"/>
    <w:rsid w:val="00740B6A"/>
    <w:rsid w:val="007451CC"/>
    <w:rsid w:val="007860D4"/>
    <w:rsid w:val="007E24FF"/>
    <w:rsid w:val="008124D2"/>
    <w:rsid w:val="00835C9E"/>
    <w:rsid w:val="008871F4"/>
    <w:rsid w:val="00893954"/>
    <w:rsid w:val="008D63E1"/>
    <w:rsid w:val="008F76F0"/>
    <w:rsid w:val="0090418A"/>
    <w:rsid w:val="0093381D"/>
    <w:rsid w:val="00933E60"/>
    <w:rsid w:val="00945B1F"/>
    <w:rsid w:val="009A68A0"/>
    <w:rsid w:val="009B12FC"/>
    <w:rsid w:val="009C7728"/>
    <w:rsid w:val="009D2137"/>
    <w:rsid w:val="009E43A4"/>
    <w:rsid w:val="00A07500"/>
    <w:rsid w:val="00A56CAA"/>
    <w:rsid w:val="00A77450"/>
    <w:rsid w:val="00AD366C"/>
    <w:rsid w:val="00AD48D6"/>
    <w:rsid w:val="00AF3BC6"/>
    <w:rsid w:val="00B038EC"/>
    <w:rsid w:val="00B11B2C"/>
    <w:rsid w:val="00B1203D"/>
    <w:rsid w:val="00B250CE"/>
    <w:rsid w:val="00B328B1"/>
    <w:rsid w:val="00B41E16"/>
    <w:rsid w:val="00B429A6"/>
    <w:rsid w:val="00B70F7B"/>
    <w:rsid w:val="00B729F0"/>
    <w:rsid w:val="00B80795"/>
    <w:rsid w:val="00B840F1"/>
    <w:rsid w:val="00BB67E0"/>
    <w:rsid w:val="00C342D7"/>
    <w:rsid w:val="00C80D90"/>
    <w:rsid w:val="00CD430D"/>
    <w:rsid w:val="00CE2FDD"/>
    <w:rsid w:val="00CE5256"/>
    <w:rsid w:val="00CF57DD"/>
    <w:rsid w:val="00D20B1E"/>
    <w:rsid w:val="00D23A2B"/>
    <w:rsid w:val="00D85567"/>
    <w:rsid w:val="00D92731"/>
    <w:rsid w:val="00DA3A62"/>
    <w:rsid w:val="00DC07C1"/>
    <w:rsid w:val="00DE6858"/>
    <w:rsid w:val="00DE7B32"/>
    <w:rsid w:val="00E01B0E"/>
    <w:rsid w:val="00E06D45"/>
    <w:rsid w:val="00E17CD3"/>
    <w:rsid w:val="00E5320E"/>
    <w:rsid w:val="00E55559"/>
    <w:rsid w:val="00E62851"/>
    <w:rsid w:val="00E770C5"/>
    <w:rsid w:val="00E879F2"/>
    <w:rsid w:val="00EA1E9C"/>
    <w:rsid w:val="00EC303A"/>
    <w:rsid w:val="00ED5169"/>
    <w:rsid w:val="00ED61D5"/>
    <w:rsid w:val="00EF0027"/>
    <w:rsid w:val="00F02EEA"/>
    <w:rsid w:val="00F73C75"/>
    <w:rsid w:val="00F91B94"/>
    <w:rsid w:val="00FC5BAE"/>
    <w:rsid w:val="00FD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4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F4E79-BD44-4731-A6D9-DBCFA72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31</cp:revision>
  <dcterms:created xsi:type="dcterms:W3CDTF">2020-09-23T18:03:00Z</dcterms:created>
  <dcterms:modified xsi:type="dcterms:W3CDTF">2022-05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